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5C23" w14:textId="5E27FD92" w:rsidR="00035047" w:rsidRPr="00035047" w:rsidRDefault="003A2FAA" w:rsidP="00035047">
      <w:pPr>
        <w:pStyle w:val="Titolo1"/>
        <w:spacing w:after="120"/>
        <w:jc w:val="both"/>
        <w:rPr>
          <w:rFonts w:ascii="Arial" w:eastAsia="SimSun" w:hAnsi="Arial" w:cs="Arial"/>
          <w:color w:val="00000A"/>
          <w:sz w:val="22"/>
          <w:szCs w:val="22"/>
        </w:rPr>
      </w:pPr>
      <w:bookmarkStart w:id="0" w:name="_Toc89778982"/>
      <w:r w:rsidRPr="00493ECC">
        <w:rPr>
          <w:rFonts w:ascii="Arial" w:eastAsia="SimSun" w:hAnsi="Arial" w:cs="Arial"/>
          <w:color w:val="00000A"/>
          <w:sz w:val="22"/>
          <w:szCs w:val="22"/>
        </w:rPr>
        <w:t>ALLEGATO A – Modulo per la domanda di ammissione alla selezione pubblica, per titoli, per il conferimento di un incarico di prestazione d’opera occasionale per lo svolgimento dell’attività didattica integrativa denominata “</w:t>
      </w:r>
      <w:r w:rsidR="00ED02EF">
        <w:rPr>
          <w:rFonts w:ascii="Arial" w:eastAsia="SimSun" w:hAnsi="Arial" w:cs="Arial"/>
          <w:color w:val="00000A"/>
          <w:sz w:val="22"/>
          <w:szCs w:val="22"/>
        </w:rPr>
        <w:t xml:space="preserve">Laboratorio </w:t>
      </w:r>
      <w:r w:rsidR="00F95DD9" w:rsidRPr="00F95DD9">
        <w:rPr>
          <w:rFonts w:ascii="Arial" w:eastAsia="SimSun" w:hAnsi="Arial" w:cs="Arial"/>
          <w:color w:val="00000A"/>
          <w:sz w:val="22"/>
          <w:szCs w:val="22"/>
        </w:rPr>
        <w:t>Excel Avanzato</w:t>
      </w:r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” prevista nell’ambito dei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M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e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della Scuola di Economia e Management</w:t>
      </w:r>
      <w:r w:rsidR="00035047">
        <w:rPr>
          <w:rFonts w:ascii="Arial" w:eastAsia="SimSun" w:hAnsi="Arial" w:cs="Arial"/>
          <w:color w:val="00000A"/>
          <w:sz w:val="22"/>
          <w:szCs w:val="22"/>
        </w:rPr>
        <w:t xml:space="preserve"> – secondo semestre </w:t>
      </w:r>
      <w:proofErr w:type="spellStart"/>
      <w:r w:rsidR="00331444">
        <w:rPr>
          <w:rFonts w:ascii="Arial" w:eastAsia="SimSun" w:hAnsi="Arial" w:cs="Arial"/>
          <w:color w:val="00000A"/>
          <w:sz w:val="22"/>
          <w:szCs w:val="22"/>
        </w:rPr>
        <w:t>a.a</w:t>
      </w:r>
      <w:proofErr w:type="spellEnd"/>
      <w:r w:rsidR="00331444">
        <w:rPr>
          <w:rFonts w:ascii="Arial" w:eastAsia="SimSun" w:hAnsi="Arial" w:cs="Arial"/>
          <w:color w:val="00000A"/>
          <w:sz w:val="22"/>
          <w:szCs w:val="22"/>
        </w:rPr>
        <w:t>. 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1-</w:t>
      </w:r>
      <w:r w:rsidR="00331444">
        <w:rPr>
          <w:rFonts w:ascii="Arial" w:eastAsia="SimSun" w:hAnsi="Arial" w:cs="Arial"/>
          <w:color w:val="00000A"/>
          <w:sz w:val="22"/>
          <w:szCs w:val="22"/>
        </w:rPr>
        <w:t>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2</w:t>
      </w:r>
      <w:r w:rsidR="00F95DD9">
        <w:rPr>
          <w:rFonts w:ascii="Arial" w:eastAsia="SimSun" w:hAnsi="Arial" w:cs="Arial"/>
          <w:color w:val="00000A"/>
          <w:sz w:val="22"/>
          <w:szCs w:val="22"/>
        </w:rPr>
        <w:t xml:space="preserve"> – </w:t>
      </w:r>
      <w:bookmarkEnd w:id="0"/>
      <w:r w:rsidR="00ED02EF">
        <w:rPr>
          <w:rFonts w:ascii="Arial" w:eastAsia="SimSun" w:hAnsi="Arial" w:cs="Arial"/>
          <w:color w:val="00000A"/>
          <w:sz w:val="22"/>
          <w:szCs w:val="22"/>
        </w:rPr>
        <w:t>presso la sede</w:t>
      </w:r>
      <w:r w:rsidR="00331444">
        <w:rPr>
          <w:rFonts w:ascii="Arial" w:eastAsia="SimSun" w:hAnsi="Arial" w:cs="Arial"/>
          <w:color w:val="00000A"/>
          <w:sz w:val="22"/>
          <w:szCs w:val="22"/>
        </w:rPr>
        <w:t xml:space="preserve"> di Verona.</w:t>
      </w:r>
    </w:p>
    <w:p w14:paraId="6E5503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Università degli Studi di Verona</w:t>
      </w:r>
    </w:p>
    <w:p w14:paraId="4E6ECD71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dell’Artigliere, 8 – 37129 Verona</w:t>
      </w:r>
    </w:p>
    <w:p w14:paraId="0BCC4CF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.A. Prof.ssa Angela Broglia,</w:t>
      </w:r>
    </w:p>
    <w:p w14:paraId="37B206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Presidente della Scuola di Economia e Management</w:t>
      </w:r>
    </w:p>
    <w:p w14:paraId="43AAD4B5" w14:textId="77777777" w:rsidR="003A2FAA" w:rsidRPr="00BC24B0" w:rsidRDefault="003A2FAA" w:rsidP="003A2FAA">
      <w:pPr>
        <w:spacing w:before="36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/la sottoscritto/a</w:t>
      </w:r>
      <w:r w:rsidRPr="00BC24B0">
        <w:rPr>
          <w:rStyle w:val="Rimandonotaapidipagina"/>
          <w:rFonts w:ascii="Arial" w:hAnsi="Arial" w:cs="Arial"/>
        </w:rPr>
        <w:footnoteReference w:id="1"/>
      </w:r>
      <w:r w:rsidRPr="00BC24B0">
        <w:rPr>
          <w:rFonts w:ascii="Arial" w:hAnsi="Arial" w:cs="Arial"/>
        </w:rPr>
        <w:t xml:space="preserve"> ________________________________________________________________</w:t>
      </w:r>
    </w:p>
    <w:p w14:paraId="0BAF0311" w14:textId="77777777" w:rsidR="003A2FAA" w:rsidRPr="00BC24B0" w:rsidRDefault="003A2FAA" w:rsidP="003A2FAA">
      <w:pPr>
        <w:spacing w:before="120" w:line="360" w:lineRule="auto"/>
        <w:jc w:val="both"/>
        <w:rPr>
          <w:rFonts w:ascii="Arial" w:eastAsia="Times New Roman" w:hAnsi="Arial" w:cs="Arial"/>
        </w:rPr>
      </w:pPr>
      <w:r w:rsidRPr="00BC24B0">
        <w:rPr>
          <w:rFonts w:ascii="Arial" w:hAnsi="Arial" w:cs="Arial"/>
        </w:rPr>
        <w:t xml:space="preserve">Codice fiscale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ED02EF">
        <w:rPr>
          <w:rFonts w:ascii="Arial" w:eastAsia="Times New Roman" w:hAnsi="Arial" w:cs="Arial"/>
        </w:rPr>
      </w:r>
      <w:r w:rsidR="00ED02EF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</w:p>
    <w:p w14:paraId="54155873" w14:textId="77777777" w:rsidR="003A2FAA" w:rsidRPr="00BC24B0" w:rsidRDefault="003A2FAA" w:rsidP="00520935">
      <w:pPr>
        <w:spacing w:before="120" w:after="120"/>
        <w:jc w:val="center"/>
        <w:rPr>
          <w:rFonts w:ascii="Arial" w:hAnsi="Arial" w:cs="Arial"/>
        </w:rPr>
      </w:pPr>
      <w:r w:rsidRPr="00BC24B0">
        <w:rPr>
          <w:rFonts w:ascii="Arial" w:hAnsi="Arial" w:cs="Arial"/>
        </w:rPr>
        <w:t>CHIEDE</w:t>
      </w:r>
    </w:p>
    <w:p w14:paraId="51EF133C" w14:textId="5051F96D" w:rsidR="003A2FAA" w:rsidRPr="00BC24B0" w:rsidRDefault="00520935" w:rsidP="003A2F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3A2FAA" w:rsidRPr="00BC24B0">
        <w:rPr>
          <w:rFonts w:ascii="Arial" w:hAnsi="Arial" w:cs="Arial"/>
        </w:rPr>
        <w:t>i essere ammesso alla selezione pubblica per</w:t>
      </w:r>
      <w:r w:rsidR="003A2FAA" w:rsidRPr="00BC24B0">
        <w:rPr>
          <w:rFonts w:ascii="Arial" w:hAnsi="Arial" w:cs="Arial"/>
          <w:b/>
        </w:rPr>
        <w:t xml:space="preserve"> </w:t>
      </w:r>
      <w:r w:rsidR="003A2FAA" w:rsidRPr="00BC24B0">
        <w:rPr>
          <w:rFonts w:ascii="Arial" w:hAnsi="Arial" w:cs="Arial"/>
        </w:rPr>
        <w:t>il conferimento di un incarico di prestazione d’opera occasionale per lo svolgimento dell’attività didattica integrativa denominata “</w:t>
      </w:r>
      <w:r w:rsidR="00ED02EF">
        <w:rPr>
          <w:rFonts w:ascii="Arial" w:hAnsi="Arial" w:cs="Arial"/>
        </w:rPr>
        <w:t xml:space="preserve">Laboratorio </w:t>
      </w:r>
      <w:bookmarkStart w:id="1" w:name="_GoBack"/>
      <w:bookmarkEnd w:id="1"/>
      <w:r w:rsidR="00F95DD9" w:rsidRPr="00F95DD9">
        <w:rPr>
          <w:rFonts w:ascii="Arial" w:hAnsi="Arial" w:cs="Arial"/>
        </w:rPr>
        <w:t>Excel Avanzato</w:t>
      </w:r>
      <w:r w:rsidR="003A2FAA" w:rsidRPr="00BC24B0">
        <w:rPr>
          <w:rFonts w:ascii="Arial" w:hAnsi="Arial" w:cs="Arial"/>
        </w:rPr>
        <w:t xml:space="preserve">” prevista nell’ambito dei </w:t>
      </w:r>
      <w:proofErr w:type="spellStart"/>
      <w:r w:rsidR="003A2FAA" w:rsidRPr="00FC38A5">
        <w:rPr>
          <w:rFonts w:ascii="Arial" w:hAnsi="Arial" w:cs="Arial"/>
          <w:bCs/>
        </w:rPr>
        <w:t>CdLM</w:t>
      </w:r>
      <w:proofErr w:type="spellEnd"/>
      <w:r w:rsidR="003A2FAA" w:rsidRPr="00FC38A5">
        <w:rPr>
          <w:rFonts w:ascii="Arial" w:hAnsi="Arial" w:cs="Arial"/>
          <w:bCs/>
        </w:rPr>
        <w:t xml:space="preserve"> e </w:t>
      </w:r>
      <w:proofErr w:type="spellStart"/>
      <w:r w:rsidR="003A2FAA" w:rsidRPr="00FC38A5">
        <w:rPr>
          <w:rFonts w:ascii="Arial" w:hAnsi="Arial" w:cs="Arial"/>
          <w:bCs/>
        </w:rPr>
        <w:t>CdL</w:t>
      </w:r>
      <w:proofErr w:type="spellEnd"/>
      <w:r w:rsidR="003A2FAA" w:rsidRPr="00FC38A5">
        <w:rPr>
          <w:rFonts w:ascii="Arial" w:hAnsi="Arial" w:cs="Arial"/>
          <w:bCs/>
        </w:rPr>
        <w:t xml:space="preserve"> della </w:t>
      </w:r>
      <w:r w:rsidR="00035047">
        <w:rPr>
          <w:rFonts w:ascii="Arial" w:hAnsi="Arial" w:cs="Arial"/>
          <w:bCs/>
        </w:rPr>
        <w:t xml:space="preserve">Scuola di Economia e Management – secondo semestre </w:t>
      </w:r>
      <w:proofErr w:type="spellStart"/>
      <w:r w:rsidR="00331444">
        <w:rPr>
          <w:rFonts w:ascii="Arial" w:hAnsi="Arial" w:cs="Arial"/>
          <w:bCs/>
        </w:rPr>
        <w:t>a.a</w:t>
      </w:r>
      <w:proofErr w:type="spellEnd"/>
      <w:r w:rsidR="00331444">
        <w:rPr>
          <w:rFonts w:ascii="Arial" w:hAnsi="Arial" w:cs="Arial"/>
          <w:bCs/>
        </w:rPr>
        <w:t>. 20</w:t>
      </w:r>
      <w:r w:rsidR="00035047">
        <w:rPr>
          <w:rFonts w:ascii="Arial" w:hAnsi="Arial" w:cs="Arial"/>
          <w:bCs/>
        </w:rPr>
        <w:t>21-</w:t>
      </w:r>
      <w:r w:rsidR="00331444">
        <w:rPr>
          <w:rFonts w:ascii="Arial" w:hAnsi="Arial" w:cs="Arial"/>
          <w:bCs/>
        </w:rPr>
        <w:t>20</w:t>
      </w:r>
      <w:r w:rsidR="00035047">
        <w:rPr>
          <w:rFonts w:ascii="Arial" w:hAnsi="Arial" w:cs="Arial"/>
          <w:bCs/>
        </w:rPr>
        <w:t>22</w:t>
      </w:r>
      <w:r w:rsidR="00F95DD9">
        <w:rPr>
          <w:rFonts w:ascii="Arial" w:hAnsi="Arial" w:cs="Arial"/>
          <w:bCs/>
        </w:rPr>
        <w:t xml:space="preserve"> – </w:t>
      </w:r>
      <w:r w:rsidR="003A0E45">
        <w:rPr>
          <w:rFonts w:ascii="Arial" w:hAnsi="Arial" w:cs="Arial"/>
          <w:bCs/>
        </w:rPr>
        <w:t>presso la sede di Verona.</w:t>
      </w:r>
    </w:p>
    <w:p w14:paraId="3516E9BB" w14:textId="77777777" w:rsidR="003A2FAA" w:rsidRPr="00BC24B0" w:rsidRDefault="003A2FAA" w:rsidP="003A2FAA">
      <w:pPr>
        <w:spacing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Bando: </w:t>
      </w:r>
      <w:r w:rsidRPr="00BC24B0">
        <w:rPr>
          <w:rFonts w:ascii="Arial" w:hAnsi="Arial" w:cs="Arial"/>
          <w:b/>
        </w:rPr>
        <w:t xml:space="preserve">Albo Ufficiale – </w:t>
      </w:r>
      <w:proofErr w:type="spellStart"/>
      <w:r w:rsidRPr="00BC24B0">
        <w:rPr>
          <w:rFonts w:ascii="Arial" w:hAnsi="Arial" w:cs="Arial"/>
          <w:b/>
        </w:rPr>
        <w:t>Prot</w:t>
      </w:r>
      <w:proofErr w:type="spellEnd"/>
      <w:r w:rsidRPr="00BC24B0">
        <w:rPr>
          <w:rFonts w:ascii="Arial" w:hAnsi="Arial" w:cs="Arial"/>
          <w:b/>
        </w:rPr>
        <w:t>. n. ____________________________________________________</w:t>
      </w:r>
    </w:p>
    <w:p w14:paraId="4B116EE5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76D8175D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ICHIARA:</w:t>
      </w:r>
    </w:p>
    <w:p w14:paraId="5B05324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a) di essere nato </w:t>
      </w:r>
      <w:proofErr w:type="spellStart"/>
      <w:r w:rsidRPr="00BC24B0">
        <w:rPr>
          <w:rFonts w:ascii="Arial" w:hAnsi="Arial" w:cs="Arial"/>
        </w:rPr>
        <w:t>il____________________a</w:t>
      </w:r>
      <w:proofErr w:type="spellEnd"/>
      <w:r w:rsidRPr="00BC24B0">
        <w:rPr>
          <w:rFonts w:ascii="Arial" w:hAnsi="Arial" w:cs="Arial"/>
        </w:rPr>
        <w:t xml:space="preserve"> 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)</w:t>
      </w:r>
    </w:p>
    <w:p w14:paraId="71660855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b) di risiedere a ______________________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_)</w:t>
      </w:r>
    </w:p>
    <w:p w14:paraId="725A967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n via _________________________________________________________n. ____ C.A.P_____</w:t>
      </w:r>
    </w:p>
    <w:p w14:paraId="184B6186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Tel. ______________________________ Cell. ________________________________________</w:t>
      </w:r>
    </w:p>
    <w:p w14:paraId="1EE902C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) di essere cittadino _____________________________________________________________</w:t>
      </w:r>
    </w:p>
    <w:p w14:paraId="6C1BA55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) di non avere riportato condanne penali né di avere procedimenti penali pendenti; ovvero di aver</w:t>
      </w:r>
    </w:p>
    <w:p w14:paraId="7BA2E4C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riportato le seguenti condanne penali e/o di avere i seguenti procedimenti penali pendenti:</w:t>
      </w:r>
    </w:p>
    <w:p w14:paraId="332F8EF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e) di essere in possesso del seguente titolo di </w:t>
      </w:r>
      <w:proofErr w:type="gramStart"/>
      <w:r w:rsidRPr="00BC24B0">
        <w:rPr>
          <w:rFonts w:ascii="Arial" w:hAnsi="Arial" w:cs="Arial"/>
        </w:rPr>
        <w:t>studio:_</w:t>
      </w:r>
      <w:proofErr w:type="gramEnd"/>
      <w:r w:rsidRPr="00BC24B0">
        <w:rPr>
          <w:rFonts w:ascii="Arial" w:hAnsi="Arial" w:cs="Arial"/>
        </w:rPr>
        <w:t>___________________________________</w:t>
      </w:r>
    </w:p>
    <w:p w14:paraId="428C907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onseguito in data ____________________presso______________________________________</w:t>
      </w:r>
    </w:p>
    <w:p w14:paraId="259007CB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</w:t>
      </w:r>
    </w:p>
    <w:p w14:paraId="2187BE4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f) segnala inoltre ai fini della presente selezione:</w:t>
      </w:r>
    </w:p>
    <w:p w14:paraId="6F9C7BB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l’indirizzo e-mail al quale inviare le comunicazioni: ______________________________________</w:t>
      </w:r>
    </w:p>
    <w:p w14:paraId="6143235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 recapito telefonico: ____________________________</w:t>
      </w:r>
    </w:p>
    <w:p w14:paraId="67AF0D21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lastRenderedPageBreak/>
        <w:t>e/o di telefonia mobile ___________________________</w:t>
      </w:r>
    </w:p>
    <w:p w14:paraId="41978CFF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e/o di fax _____________________________________</w:t>
      </w:r>
    </w:p>
    <w:p w14:paraId="6E08DC97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________________________________________________n.________________</w:t>
      </w:r>
    </w:p>
    <w:p w14:paraId="65037168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proofErr w:type="spellStart"/>
      <w:r w:rsidRPr="00BC24B0">
        <w:rPr>
          <w:rFonts w:ascii="Arial" w:hAnsi="Arial" w:cs="Arial"/>
        </w:rPr>
        <w:t>Città_______________________________________C.A.P</w:t>
      </w:r>
      <w:proofErr w:type="spellEnd"/>
      <w:r w:rsidRPr="00BC24B0">
        <w:rPr>
          <w:rFonts w:ascii="Arial" w:hAnsi="Arial" w:cs="Arial"/>
        </w:rPr>
        <w:t>. ____________________</w:t>
      </w:r>
    </w:p>
    <w:p w14:paraId="502299FE" w14:textId="77777777" w:rsidR="003A2FAA" w:rsidRPr="00BC24B0" w:rsidRDefault="003A2FAA" w:rsidP="003A2FAA">
      <w:pPr>
        <w:spacing w:after="120"/>
        <w:jc w:val="both"/>
        <w:rPr>
          <w:rFonts w:ascii="Arial" w:hAnsi="Arial" w:cs="Arial"/>
          <w:b/>
        </w:rPr>
      </w:pPr>
      <w:r w:rsidRPr="00BC24B0"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5A7A7EBD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llega inoltre i seguenti titoli e documenti ritenuti utili ai fini della valutazione:</w:t>
      </w:r>
    </w:p>
    <w:p w14:paraId="285CEDDB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F4D07" w14:textId="77777777" w:rsidR="009B132D" w:rsidRPr="00CF5D29" w:rsidRDefault="009B132D" w:rsidP="009B132D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697AFA34" w14:textId="77777777" w:rsidR="009B132D" w:rsidRPr="00CF5D29" w:rsidRDefault="009B132D" w:rsidP="009B132D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68706A44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78413FF3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5E49CE27" w14:textId="3BA9B2E8" w:rsidR="003A2FAA" w:rsidRPr="00BC24B0" w:rsidRDefault="003A2FAA" w:rsidP="003A2FAA">
      <w:pPr>
        <w:spacing w:before="240"/>
        <w:jc w:val="both"/>
        <w:rPr>
          <w:rFonts w:ascii="Arial" w:hAnsi="Arial" w:cs="Arial"/>
        </w:rPr>
      </w:pPr>
      <w:proofErr w:type="gramStart"/>
      <w:r w:rsidRPr="00BC24B0">
        <w:rPr>
          <w:rFonts w:ascii="Arial" w:hAnsi="Arial" w:cs="Arial"/>
        </w:rPr>
        <w:t>Verona,_</w:t>
      </w:r>
      <w:proofErr w:type="gramEnd"/>
      <w:r w:rsidRPr="00BC24B0">
        <w:rPr>
          <w:rFonts w:ascii="Arial" w:hAnsi="Arial" w:cs="Arial"/>
        </w:rPr>
        <w:t>________________</w:t>
      </w:r>
    </w:p>
    <w:p w14:paraId="50768B87" w14:textId="77777777" w:rsidR="00CF2EDD" w:rsidRPr="009B35F0" w:rsidRDefault="003A2FAA" w:rsidP="0052093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C24B0">
        <w:rPr>
          <w:rFonts w:ascii="Arial" w:hAnsi="Arial" w:cs="Arial"/>
        </w:rPr>
        <w:t>Firma ___________________________________</w:t>
      </w:r>
    </w:p>
    <w:sectPr w:rsidR="00CF2EDD" w:rsidRPr="009B35F0" w:rsidSect="00067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276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95E0" w14:textId="77777777" w:rsidR="005F1AB2" w:rsidRDefault="005F1AB2">
      <w:pPr>
        <w:spacing w:after="0" w:line="240" w:lineRule="auto"/>
      </w:pPr>
      <w:r>
        <w:separator/>
      </w:r>
    </w:p>
  </w:endnote>
  <w:endnote w:type="continuationSeparator" w:id="0">
    <w:p w14:paraId="14DD43B6" w14:textId="77777777" w:rsidR="005F1AB2" w:rsidRDefault="005F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B04B" w14:textId="77777777" w:rsidR="00C079E2" w:rsidRDefault="00C079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AC9D" w14:textId="07EDD8BE" w:rsidR="0083701E" w:rsidRPr="00C079E2" w:rsidRDefault="0083701E" w:rsidP="00C079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530D" w14:textId="77777777" w:rsidR="00C079E2" w:rsidRDefault="00C079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F5AF4" w14:textId="77777777" w:rsidR="005F1AB2" w:rsidRDefault="005F1AB2">
      <w:pPr>
        <w:spacing w:after="0" w:line="240" w:lineRule="auto"/>
      </w:pPr>
      <w:r>
        <w:separator/>
      </w:r>
    </w:p>
  </w:footnote>
  <w:footnote w:type="continuationSeparator" w:id="0">
    <w:p w14:paraId="25981FAF" w14:textId="77777777" w:rsidR="005F1AB2" w:rsidRDefault="005F1AB2">
      <w:pPr>
        <w:spacing w:after="0" w:line="240" w:lineRule="auto"/>
      </w:pPr>
      <w:r>
        <w:continuationSeparator/>
      </w:r>
    </w:p>
  </w:footnote>
  <w:footnote w:id="1">
    <w:p w14:paraId="4E8A2C03" w14:textId="77777777" w:rsidR="003A2FAA" w:rsidRPr="007A1FE1" w:rsidRDefault="003A2FAA" w:rsidP="003A2FAA">
      <w:pPr>
        <w:pStyle w:val="Testonotaapidipagina"/>
        <w:rPr>
          <w:rFonts w:ascii="Arial" w:hAnsi="Arial" w:cs="Arial"/>
        </w:rPr>
      </w:pPr>
      <w:r w:rsidRPr="007A1FE1">
        <w:rPr>
          <w:rStyle w:val="Rimandonotaapidipagina"/>
          <w:rFonts w:ascii="Arial" w:hAnsi="Arial" w:cs="Arial"/>
        </w:rPr>
        <w:footnoteRef/>
      </w:r>
      <w:r w:rsidRPr="007A1FE1">
        <w:rPr>
          <w:rFonts w:ascii="Arial" w:hAnsi="Arial" w:cs="Arial"/>
        </w:rPr>
        <w:t xml:space="preserve"> 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21A3" w14:textId="77777777" w:rsidR="00C079E2" w:rsidRDefault="00C079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E677" w14:textId="77777777" w:rsidR="00067B37" w:rsidRPr="00FB6609" w:rsidRDefault="00067B37" w:rsidP="00FB6609">
    <w:pPr>
      <w:pStyle w:val="Intestazione"/>
      <w:suppressAutoHyphens/>
      <w:spacing w:line="100" w:lineRule="atLeast"/>
      <w:rPr>
        <w:rFonts w:ascii="Calibri" w:eastAsia="SimSun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FA83" w14:textId="77777777" w:rsidR="00C079E2" w:rsidRDefault="00C079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6B"/>
    <w:multiLevelType w:val="hybridMultilevel"/>
    <w:tmpl w:val="A20C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722C3"/>
    <w:multiLevelType w:val="multilevel"/>
    <w:tmpl w:val="2AE722C3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0AFC"/>
    <w:multiLevelType w:val="hybridMultilevel"/>
    <w:tmpl w:val="FCA60372"/>
    <w:lvl w:ilvl="0" w:tplc="AB6CB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1296"/>
    <w:multiLevelType w:val="multilevel"/>
    <w:tmpl w:val="363312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DF0"/>
    <w:multiLevelType w:val="hybridMultilevel"/>
    <w:tmpl w:val="CA58344E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5FB4"/>
    <w:multiLevelType w:val="singleLevel"/>
    <w:tmpl w:val="5C405FB4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69386855"/>
    <w:multiLevelType w:val="hybridMultilevel"/>
    <w:tmpl w:val="B2D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24B8"/>
    <w:multiLevelType w:val="hybridMultilevel"/>
    <w:tmpl w:val="40F2E3E6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3695"/>
    <w:multiLevelType w:val="hybridMultilevel"/>
    <w:tmpl w:val="89F6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9C1"/>
    <w:multiLevelType w:val="hybridMultilevel"/>
    <w:tmpl w:val="5C9E78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CA"/>
    <w:rsid w:val="00002892"/>
    <w:rsid w:val="00003446"/>
    <w:rsid w:val="000040CE"/>
    <w:rsid w:val="00005C6F"/>
    <w:rsid w:val="00013CEA"/>
    <w:rsid w:val="00016540"/>
    <w:rsid w:val="00017AA5"/>
    <w:rsid w:val="00017BEE"/>
    <w:rsid w:val="00020F84"/>
    <w:rsid w:val="000219FC"/>
    <w:rsid w:val="0002513C"/>
    <w:rsid w:val="00025BF2"/>
    <w:rsid w:val="0002749B"/>
    <w:rsid w:val="00030D8D"/>
    <w:rsid w:val="00031C5F"/>
    <w:rsid w:val="00033011"/>
    <w:rsid w:val="0003499C"/>
    <w:rsid w:val="00035047"/>
    <w:rsid w:val="00036161"/>
    <w:rsid w:val="000362A3"/>
    <w:rsid w:val="00036C2E"/>
    <w:rsid w:val="00036FF1"/>
    <w:rsid w:val="00037E54"/>
    <w:rsid w:val="00041501"/>
    <w:rsid w:val="00043CAB"/>
    <w:rsid w:val="00044807"/>
    <w:rsid w:val="00045389"/>
    <w:rsid w:val="000466FA"/>
    <w:rsid w:val="00047A3B"/>
    <w:rsid w:val="00052674"/>
    <w:rsid w:val="00054B3F"/>
    <w:rsid w:val="00055477"/>
    <w:rsid w:val="000576BB"/>
    <w:rsid w:val="000612D2"/>
    <w:rsid w:val="00064A5B"/>
    <w:rsid w:val="0006587B"/>
    <w:rsid w:val="000663D5"/>
    <w:rsid w:val="00067B37"/>
    <w:rsid w:val="00070097"/>
    <w:rsid w:val="00070E51"/>
    <w:rsid w:val="00071C48"/>
    <w:rsid w:val="00073132"/>
    <w:rsid w:val="00073D22"/>
    <w:rsid w:val="00074828"/>
    <w:rsid w:val="00074F6D"/>
    <w:rsid w:val="00077D93"/>
    <w:rsid w:val="00080AD0"/>
    <w:rsid w:val="00082023"/>
    <w:rsid w:val="00083A14"/>
    <w:rsid w:val="000851EA"/>
    <w:rsid w:val="00085C1E"/>
    <w:rsid w:val="00087098"/>
    <w:rsid w:val="00087746"/>
    <w:rsid w:val="000879DE"/>
    <w:rsid w:val="00092AF3"/>
    <w:rsid w:val="000A02BD"/>
    <w:rsid w:val="000A0400"/>
    <w:rsid w:val="000A09D0"/>
    <w:rsid w:val="000A4832"/>
    <w:rsid w:val="000B0093"/>
    <w:rsid w:val="000B06B3"/>
    <w:rsid w:val="000B11C9"/>
    <w:rsid w:val="000B140D"/>
    <w:rsid w:val="000B22F4"/>
    <w:rsid w:val="000B27AB"/>
    <w:rsid w:val="000B41D6"/>
    <w:rsid w:val="000B6634"/>
    <w:rsid w:val="000B7F28"/>
    <w:rsid w:val="000C4823"/>
    <w:rsid w:val="000C5223"/>
    <w:rsid w:val="000C573C"/>
    <w:rsid w:val="000C5D30"/>
    <w:rsid w:val="000C677F"/>
    <w:rsid w:val="000C6D68"/>
    <w:rsid w:val="000C72DA"/>
    <w:rsid w:val="000D14E0"/>
    <w:rsid w:val="000D1779"/>
    <w:rsid w:val="000D1D12"/>
    <w:rsid w:val="000D1FE0"/>
    <w:rsid w:val="000D3A8C"/>
    <w:rsid w:val="000D3AE4"/>
    <w:rsid w:val="000E1732"/>
    <w:rsid w:val="000E63D4"/>
    <w:rsid w:val="000F211C"/>
    <w:rsid w:val="000F4927"/>
    <w:rsid w:val="000F5531"/>
    <w:rsid w:val="000F758D"/>
    <w:rsid w:val="00101A38"/>
    <w:rsid w:val="00102207"/>
    <w:rsid w:val="00103972"/>
    <w:rsid w:val="001043A8"/>
    <w:rsid w:val="00110D81"/>
    <w:rsid w:val="00112F5A"/>
    <w:rsid w:val="00113706"/>
    <w:rsid w:val="00114EB6"/>
    <w:rsid w:val="00116F2A"/>
    <w:rsid w:val="00122C17"/>
    <w:rsid w:val="00124960"/>
    <w:rsid w:val="00125900"/>
    <w:rsid w:val="00127345"/>
    <w:rsid w:val="00127D4E"/>
    <w:rsid w:val="00130C5B"/>
    <w:rsid w:val="0013547D"/>
    <w:rsid w:val="001378A9"/>
    <w:rsid w:val="00137A2E"/>
    <w:rsid w:val="00137B65"/>
    <w:rsid w:val="001432FE"/>
    <w:rsid w:val="00143991"/>
    <w:rsid w:val="001447DD"/>
    <w:rsid w:val="00144A8D"/>
    <w:rsid w:val="001506F4"/>
    <w:rsid w:val="00151338"/>
    <w:rsid w:val="001538BD"/>
    <w:rsid w:val="00154F3B"/>
    <w:rsid w:val="001550F4"/>
    <w:rsid w:val="001572F2"/>
    <w:rsid w:val="00157790"/>
    <w:rsid w:val="00161F0A"/>
    <w:rsid w:val="001654A9"/>
    <w:rsid w:val="00167527"/>
    <w:rsid w:val="001711A2"/>
    <w:rsid w:val="00172049"/>
    <w:rsid w:val="00172A27"/>
    <w:rsid w:val="00174181"/>
    <w:rsid w:val="00174368"/>
    <w:rsid w:val="00174CC0"/>
    <w:rsid w:val="001801BF"/>
    <w:rsid w:val="00183CC0"/>
    <w:rsid w:val="00184883"/>
    <w:rsid w:val="00186712"/>
    <w:rsid w:val="001874BF"/>
    <w:rsid w:val="00190971"/>
    <w:rsid w:val="001923C9"/>
    <w:rsid w:val="00194EE8"/>
    <w:rsid w:val="00197DCC"/>
    <w:rsid w:val="001A25C4"/>
    <w:rsid w:val="001A2A64"/>
    <w:rsid w:val="001A3B85"/>
    <w:rsid w:val="001A5BB8"/>
    <w:rsid w:val="001B3ECE"/>
    <w:rsid w:val="001B53DE"/>
    <w:rsid w:val="001B745B"/>
    <w:rsid w:val="001C5BB9"/>
    <w:rsid w:val="001C7D31"/>
    <w:rsid w:val="001D22B7"/>
    <w:rsid w:val="001D2480"/>
    <w:rsid w:val="001D2D80"/>
    <w:rsid w:val="001D3A08"/>
    <w:rsid w:val="001D42A0"/>
    <w:rsid w:val="001D4DD0"/>
    <w:rsid w:val="001E081D"/>
    <w:rsid w:val="001E4595"/>
    <w:rsid w:val="001E7F2A"/>
    <w:rsid w:val="001F17E8"/>
    <w:rsid w:val="001F2183"/>
    <w:rsid w:val="001F46BE"/>
    <w:rsid w:val="001F6715"/>
    <w:rsid w:val="002014E5"/>
    <w:rsid w:val="00201CC2"/>
    <w:rsid w:val="00205971"/>
    <w:rsid w:val="002103BF"/>
    <w:rsid w:val="00210B2E"/>
    <w:rsid w:val="00214319"/>
    <w:rsid w:val="00214A5F"/>
    <w:rsid w:val="00217A25"/>
    <w:rsid w:val="0022095B"/>
    <w:rsid w:val="00220FDC"/>
    <w:rsid w:val="002215E0"/>
    <w:rsid w:val="002221AA"/>
    <w:rsid w:val="00224B3D"/>
    <w:rsid w:val="00225C67"/>
    <w:rsid w:val="002271DF"/>
    <w:rsid w:val="002304E5"/>
    <w:rsid w:val="00233DA4"/>
    <w:rsid w:val="00234C12"/>
    <w:rsid w:val="0023757A"/>
    <w:rsid w:val="00237820"/>
    <w:rsid w:val="00237DBD"/>
    <w:rsid w:val="0024032B"/>
    <w:rsid w:val="00241AFD"/>
    <w:rsid w:val="00241B43"/>
    <w:rsid w:val="00243169"/>
    <w:rsid w:val="002450E6"/>
    <w:rsid w:val="0024660F"/>
    <w:rsid w:val="002507BE"/>
    <w:rsid w:val="00252171"/>
    <w:rsid w:val="00252F7D"/>
    <w:rsid w:val="0025390E"/>
    <w:rsid w:val="002540E2"/>
    <w:rsid w:val="0025767B"/>
    <w:rsid w:val="002576B5"/>
    <w:rsid w:val="00260647"/>
    <w:rsid w:val="0026277D"/>
    <w:rsid w:val="002656EF"/>
    <w:rsid w:val="002669F9"/>
    <w:rsid w:val="0026753B"/>
    <w:rsid w:val="002723B0"/>
    <w:rsid w:val="0027286C"/>
    <w:rsid w:val="002742CE"/>
    <w:rsid w:val="00276903"/>
    <w:rsid w:val="002773E5"/>
    <w:rsid w:val="00283658"/>
    <w:rsid w:val="00284E38"/>
    <w:rsid w:val="00286915"/>
    <w:rsid w:val="00290FDE"/>
    <w:rsid w:val="0029134F"/>
    <w:rsid w:val="002913BD"/>
    <w:rsid w:val="00293A2C"/>
    <w:rsid w:val="00295192"/>
    <w:rsid w:val="002A27A4"/>
    <w:rsid w:val="002B097F"/>
    <w:rsid w:val="002B18DA"/>
    <w:rsid w:val="002B4246"/>
    <w:rsid w:val="002B7B94"/>
    <w:rsid w:val="002C1314"/>
    <w:rsid w:val="002C20D5"/>
    <w:rsid w:val="002C4357"/>
    <w:rsid w:val="002C60C8"/>
    <w:rsid w:val="002C7C11"/>
    <w:rsid w:val="002D17DD"/>
    <w:rsid w:val="002D2177"/>
    <w:rsid w:val="002D2237"/>
    <w:rsid w:val="002D306F"/>
    <w:rsid w:val="002D4B71"/>
    <w:rsid w:val="002D6A44"/>
    <w:rsid w:val="002E0324"/>
    <w:rsid w:val="002E059E"/>
    <w:rsid w:val="002E0777"/>
    <w:rsid w:val="002E1C85"/>
    <w:rsid w:val="002E2064"/>
    <w:rsid w:val="002F0221"/>
    <w:rsid w:val="002F085F"/>
    <w:rsid w:val="002F1602"/>
    <w:rsid w:val="002F1C94"/>
    <w:rsid w:val="002F77BF"/>
    <w:rsid w:val="0030012B"/>
    <w:rsid w:val="003009B2"/>
    <w:rsid w:val="003042FE"/>
    <w:rsid w:val="0031010D"/>
    <w:rsid w:val="003103CA"/>
    <w:rsid w:val="00310DCC"/>
    <w:rsid w:val="003112C9"/>
    <w:rsid w:val="003154C8"/>
    <w:rsid w:val="00316ACB"/>
    <w:rsid w:val="00317AAC"/>
    <w:rsid w:val="00324734"/>
    <w:rsid w:val="0032710C"/>
    <w:rsid w:val="00327CEE"/>
    <w:rsid w:val="00327E3E"/>
    <w:rsid w:val="00327EB1"/>
    <w:rsid w:val="003310B4"/>
    <w:rsid w:val="00331444"/>
    <w:rsid w:val="003316AC"/>
    <w:rsid w:val="003329BF"/>
    <w:rsid w:val="00332E7E"/>
    <w:rsid w:val="003344CE"/>
    <w:rsid w:val="0033450B"/>
    <w:rsid w:val="0033582B"/>
    <w:rsid w:val="003367D2"/>
    <w:rsid w:val="0033718F"/>
    <w:rsid w:val="003373F7"/>
    <w:rsid w:val="00337FE2"/>
    <w:rsid w:val="003453B6"/>
    <w:rsid w:val="003519A3"/>
    <w:rsid w:val="003548A3"/>
    <w:rsid w:val="00355EA2"/>
    <w:rsid w:val="00356F0F"/>
    <w:rsid w:val="003620CD"/>
    <w:rsid w:val="00363CEA"/>
    <w:rsid w:val="003665DF"/>
    <w:rsid w:val="003801E7"/>
    <w:rsid w:val="00381011"/>
    <w:rsid w:val="00381828"/>
    <w:rsid w:val="00383936"/>
    <w:rsid w:val="00383DC1"/>
    <w:rsid w:val="00386074"/>
    <w:rsid w:val="00390255"/>
    <w:rsid w:val="00390BB4"/>
    <w:rsid w:val="003957CC"/>
    <w:rsid w:val="00395A9B"/>
    <w:rsid w:val="0039632E"/>
    <w:rsid w:val="00396B84"/>
    <w:rsid w:val="003A0E45"/>
    <w:rsid w:val="003A2FAA"/>
    <w:rsid w:val="003A402A"/>
    <w:rsid w:val="003A44A0"/>
    <w:rsid w:val="003A63C5"/>
    <w:rsid w:val="003A69C1"/>
    <w:rsid w:val="003A6D8B"/>
    <w:rsid w:val="003B063C"/>
    <w:rsid w:val="003B392E"/>
    <w:rsid w:val="003B5136"/>
    <w:rsid w:val="003B61D0"/>
    <w:rsid w:val="003B6ED9"/>
    <w:rsid w:val="003B7CFA"/>
    <w:rsid w:val="003C088C"/>
    <w:rsid w:val="003C0DB7"/>
    <w:rsid w:val="003C32C0"/>
    <w:rsid w:val="003C3E51"/>
    <w:rsid w:val="003C52B0"/>
    <w:rsid w:val="003C5566"/>
    <w:rsid w:val="003C70B2"/>
    <w:rsid w:val="003C7A1C"/>
    <w:rsid w:val="003D148C"/>
    <w:rsid w:val="003D3B0E"/>
    <w:rsid w:val="003D3C2A"/>
    <w:rsid w:val="003D78FC"/>
    <w:rsid w:val="003E0E02"/>
    <w:rsid w:val="003E19EC"/>
    <w:rsid w:val="003E34A7"/>
    <w:rsid w:val="003E42CC"/>
    <w:rsid w:val="003E4CD0"/>
    <w:rsid w:val="003E5A0F"/>
    <w:rsid w:val="003E6DC7"/>
    <w:rsid w:val="003F20D2"/>
    <w:rsid w:val="00400615"/>
    <w:rsid w:val="0040109C"/>
    <w:rsid w:val="004012AE"/>
    <w:rsid w:val="00401F69"/>
    <w:rsid w:val="004020D6"/>
    <w:rsid w:val="00402285"/>
    <w:rsid w:val="004058FB"/>
    <w:rsid w:val="00407E41"/>
    <w:rsid w:val="00410EB7"/>
    <w:rsid w:val="00417CFE"/>
    <w:rsid w:val="00420F8A"/>
    <w:rsid w:val="00423A76"/>
    <w:rsid w:val="00423C7A"/>
    <w:rsid w:val="00423CC5"/>
    <w:rsid w:val="004273C7"/>
    <w:rsid w:val="004306AC"/>
    <w:rsid w:val="0043711A"/>
    <w:rsid w:val="004377BF"/>
    <w:rsid w:val="00437AA9"/>
    <w:rsid w:val="00442E27"/>
    <w:rsid w:val="0044322E"/>
    <w:rsid w:val="00445761"/>
    <w:rsid w:val="00445B73"/>
    <w:rsid w:val="00445C34"/>
    <w:rsid w:val="00446593"/>
    <w:rsid w:val="00447B74"/>
    <w:rsid w:val="004501AE"/>
    <w:rsid w:val="00451428"/>
    <w:rsid w:val="004517C7"/>
    <w:rsid w:val="00451F2B"/>
    <w:rsid w:val="004527F9"/>
    <w:rsid w:val="00452CE0"/>
    <w:rsid w:val="0045352A"/>
    <w:rsid w:val="004554A6"/>
    <w:rsid w:val="00455804"/>
    <w:rsid w:val="00456E5C"/>
    <w:rsid w:val="00461AEF"/>
    <w:rsid w:val="00464A25"/>
    <w:rsid w:val="00467DDD"/>
    <w:rsid w:val="004717D2"/>
    <w:rsid w:val="00472EA7"/>
    <w:rsid w:val="00473769"/>
    <w:rsid w:val="0047611B"/>
    <w:rsid w:val="0048290B"/>
    <w:rsid w:val="00482D61"/>
    <w:rsid w:val="00482FD0"/>
    <w:rsid w:val="00483502"/>
    <w:rsid w:val="004861F1"/>
    <w:rsid w:val="0049037D"/>
    <w:rsid w:val="004908D9"/>
    <w:rsid w:val="00490A0A"/>
    <w:rsid w:val="0049185F"/>
    <w:rsid w:val="004928AC"/>
    <w:rsid w:val="00493ECC"/>
    <w:rsid w:val="0049456B"/>
    <w:rsid w:val="00497655"/>
    <w:rsid w:val="004A055E"/>
    <w:rsid w:val="004A1A2D"/>
    <w:rsid w:val="004A356B"/>
    <w:rsid w:val="004A6282"/>
    <w:rsid w:val="004B178C"/>
    <w:rsid w:val="004B34E3"/>
    <w:rsid w:val="004B3ED9"/>
    <w:rsid w:val="004B4C8C"/>
    <w:rsid w:val="004B5D32"/>
    <w:rsid w:val="004B6170"/>
    <w:rsid w:val="004B6EBF"/>
    <w:rsid w:val="004B7827"/>
    <w:rsid w:val="004C092B"/>
    <w:rsid w:val="004C18B2"/>
    <w:rsid w:val="004C2A4C"/>
    <w:rsid w:val="004C4EB7"/>
    <w:rsid w:val="004C5499"/>
    <w:rsid w:val="004D367B"/>
    <w:rsid w:val="004D6ED7"/>
    <w:rsid w:val="004E030B"/>
    <w:rsid w:val="004E1363"/>
    <w:rsid w:val="004E2644"/>
    <w:rsid w:val="004E61ED"/>
    <w:rsid w:val="004E6433"/>
    <w:rsid w:val="004E6903"/>
    <w:rsid w:val="004E72EF"/>
    <w:rsid w:val="004E7D44"/>
    <w:rsid w:val="004F2240"/>
    <w:rsid w:val="004F399A"/>
    <w:rsid w:val="004F5363"/>
    <w:rsid w:val="004F667B"/>
    <w:rsid w:val="005015F0"/>
    <w:rsid w:val="00502861"/>
    <w:rsid w:val="00504C53"/>
    <w:rsid w:val="00504CC4"/>
    <w:rsid w:val="005050DB"/>
    <w:rsid w:val="0050535F"/>
    <w:rsid w:val="00505363"/>
    <w:rsid w:val="00507BD4"/>
    <w:rsid w:val="00510777"/>
    <w:rsid w:val="0051139A"/>
    <w:rsid w:val="005150FA"/>
    <w:rsid w:val="00520935"/>
    <w:rsid w:val="00520C23"/>
    <w:rsid w:val="00522B53"/>
    <w:rsid w:val="00523F2F"/>
    <w:rsid w:val="0052539A"/>
    <w:rsid w:val="0052573F"/>
    <w:rsid w:val="00527D48"/>
    <w:rsid w:val="00530C14"/>
    <w:rsid w:val="00532D75"/>
    <w:rsid w:val="005401DB"/>
    <w:rsid w:val="00540F46"/>
    <w:rsid w:val="0054149B"/>
    <w:rsid w:val="0054162A"/>
    <w:rsid w:val="00545544"/>
    <w:rsid w:val="0054673A"/>
    <w:rsid w:val="005468DD"/>
    <w:rsid w:val="00546FB8"/>
    <w:rsid w:val="00554589"/>
    <w:rsid w:val="005570DD"/>
    <w:rsid w:val="00560C29"/>
    <w:rsid w:val="00560D56"/>
    <w:rsid w:val="00562DB4"/>
    <w:rsid w:val="00567FD5"/>
    <w:rsid w:val="005714A0"/>
    <w:rsid w:val="0057169C"/>
    <w:rsid w:val="00572E43"/>
    <w:rsid w:val="005742AC"/>
    <w:rsid w:val="005805DC"/>
    <w:rsid w:val="0058135F"/>
    <w:rsid w:val="0058158C"/>
    <w:rsid w:val="00581AB3"/>
    <w:rsid w:val="00582589"/>
    <w:rsid w:val="00584926"/>
    <w:rsid w:val="00584FA9"/>
    <w:rsid w:val="0058532B"/>
    <w:rsid w:val="00585514"/>
    <w:rsid w:val="005902B4"/>
    <w:rsid w:val="00596C65"/>
    <w:rsid w:val="00597C4A"/>
    <w:rsid w:val="005A2F7D"/>
    <w:rsid w:val="005A387B"/>
    <w:rsid w:val="005A3DC1"/>
    <w:rsid w:val="005A3F73"/>
    <w:rsid w:val="005A3FFD"/>
    <w:rsid w:val="005A5FF0"/>
    <w:rsid w:val="005B27E8"/>
    <w:rsid w:val="005B3085"/>
    <w:rsid w:val="005B385D"/>
    <w:rsid w:val="005B3CD6"/>
    <w:rsid w:val="005B43FC"/>
    <w:rsid w:val="005B5658"/>
    <w:rsid w:val="005B6731"/>
    <w:rsid w:val="005B6BD5"/>
    <w:rsid w:val="005C0C5F"/>
    <w:rsid w:val="005C25AF"/>
    <w:rsid w:val="005C268B"/>
    <w:rsid w:val="005C2DDA"/>
    <w:rsid w:val="005C33BA"/>
    <w:rsid w:val="005C3B3E"/>
    <w:rsid w:val="005C784B"/>
    <w:rsid w:val="005D11CC"/>
    <w:rsid w:val="005D2760"/>
    <w:rsid w:val="005D3AD1"/>
    <w:rsid w:val="005D4283"/>
    <w:rsid w:val="005D4D23"/>
    <w:rsid w:val="005E04BD"/>
    <w:rsid w:val="005E25AB"/>
    <w:rsid w:val="005E2917"/>
    <w:rsid w:val="005E301A"/>
    <w:rsid w:val="005E4C0B"/>
    <w:rsid w:val="005E5C96"/>
    <w:rsid w:val="005E62D4"/>
    <w:rsid w:val="005E68B6"/>
    <w:rsid w:val="005F15FE"/>
    <w:rsid w:val="005F1AB2"/>
    <w:rsid w:val="005F279A"/>
    <w:rsid w:val="005F39B7"/>
    <w:rsid w:val="006034C1"/>
    <w:rsid w:val="006050C0"/>
    <w:rsid w:val="00605A63"/>
    <w:rsid w:val="00606C68"/>
    <w:rsid w:val="00606FD9"/>
    <w:rsid w:val="00607E73"/>
    <w:rsid w:val="0061104E"/>
    <w:rsid w:val="0061573C"/>
    <w:rsid w:val="006172C4"/>
    <w:rsid w:val="00617FDB"/>
    <w:rsid w:val="00620055"/>
    <w:rsid w:val="0062067E"/>
    <w:rsid w:val="00620D12"/>
    <w:rsid w:val="006220F6"/>
    <w:rsid w:val="00625663"/>
    <w:rsid w:val="006264F9"/>
    <w:rsid w:val="006272BF"/>
    <w:rsid w:val="00632F07"/>
    <w:rsid w:val="00633042"/>
    <w:rsid w:val="00636F05"/>
    <w:rsid w:val="0064083C"/>
    <w:rsid w:val="00640B64"/>
    <w:rsid w:val="00643B89"/>
    <w:rsid w:val="00644D09"/>
    <w:rsid w:val="00645E54"/>
    <w:rsid w:val="00645F04"/>
    <w:rsid w:val="0065167D"/>
    <w:rsid w:val="00653CAD"/>
    <w:rsid w:val="006541F1"/>
    <w:rsid w:val="00654FCF"/>
    <w:rsid w:val="00656986"/>
    <w:rsid w:val="00660266"/>
    <w:rsid w:val="00663D90"/>
    <w:rsid w:val="00664A53"/>
    <w:rsid w:val="00665C07"/>
    <w:rsid w:val="0066630B"/>
    <w:rsid w:val="00671A29"/>
    <w:rsid w:val="00671B1C"/>
    <w:rsid w:val="00673DD0"/>
    <w:rsid w:val="006742B3"/>
    <w:rsid w:val="006765CF"/>
    <w:rsid w:val="006769AD"/>
    <w:rsid w:val="00676C5A"/>
    <w:rsid w:val="00677404"/>
    <w:rsid w:val="0068178D"/>
    <w:rsid w:val="0068233C"/>
    <w:rsid w:val="00682D01"/>
    <w:rsid w:val="006836EB"/>
    <w:rsid w:val="006838CB"/>
    <w:rsid w:val="00685F40"/>
    <w:rsid w:val="006903CD"/>
    <w:rsid w:val="00690631"/>
    <w:rsid w:val="0069064E"/>
    <w:rsid w:val="00691E08"/>
    <w:rsid w:val="00692852"/>
    <w:rsid w:val="006940B9"/>
    <w:rsid w:val="0069535F"/>
    <w:rsid w:val="00695D46"/>
    <w:rsid w:val="006A1047"/>
    <w:rsid w:val="006A1A20"/>
    <w:rsid w:val="006A1A6A"/>
    <w:rsid w:val="006A55F7"/>
    <w:rsid w:val="006A569A"/>
    <w:rsid w:val="006A6B43"/>
    <w:rsid w:val="006B0C50"/>
    <w:rsid w:val="006B31D5"/>
    <w:rsid w:val="006B5D4B"/>
    <w:rsid w:val="006B6571"/>
    <w:rsid w:val="006B702E"/>
    <w:rsid w:val="006B7947"/>
    <w:rsid w:val="006C237C"/>
    <w:rsid w:val="006C2DFF"/>
    <w:rsid w:val="006C313F"/>
    <w:rsid w:val="006C551C"/>
    <w:rsid w:val="006C65A3"/>
    <w:rsid w:val="006D1BF1"/>
    <w:rsid w:val="006D2C08"/>
    <w:rsid w:val="006D45FD"/>
    <w:rsid w:val="006D4BB9"/>
    <w:rsid w:val="006E3080"/>
    <w:rsid w:val="006E3CCA"/>
    <w:rsid w:val="006E40A8"/>
    <w:rsid w:val="006E6EBB"/>
    <w:rsid w:val="006E71EF"/>
    <w:rsid w:val="006F0144"/>
    <w:rsid w:val="006F1EBF"/>
    <w:rsid w:val="006F5315"/>
    <w:rsid w:val="006F5F77"/>
    <w:rsid w:val="006F6D13"/>
    <w:rsid w:val="006F6D1C"/>
    <w:rsid w:val="006F7D1F"/>
    <w:rsid w:val="006F7DCD"/>
    <w:rsid w:val="007017D1"/>
    <w:rsid w:val="007020F4"/>
    <w:rsid w:val="0070320E"/>
    <w:rsid w:val="0070337C"/>
    <w:rsid w:val="007052D3"/>
    <w:rsid w:val="00705562"/>
    <w:rsid w:val="0070621B"/>
    <w:rsid w:val="00707806"/>
    <w:rsid w:val="007078AC"/>
    <w:rsid w:val="007121FC"/>
    <w:rsid w:val="00712290"/>
    <w:rsid w:val="00715973"/>
    <w:rsid w:val="00717CC3"/>
    <w:rsid w:val="00720217"/>
    <w:rsid w:val="00720C38"/>
    <w:rsid w:val="00721C35"/>
    <w:rsid w:val="00722470"/>
    <w:rsid w:val="00724C68"/>
    <w:rsid w:val="00726CC4"/>
    <w:rsid w:val="00730991"/>
    <w:rsid w:val="007329AF"/>
    <w:rsid w:val="007346C6"/>
    <w:rsid w:val="007347BB"/>
    <w:rsid w:val="00734F4B"/>
    <w:rsid w:val="00735EDB"/>
    <w:rsid w:val="00736213"/>
    <w:rsid w:val="00740FD5"/>
    <w:rsid w:val="00741034"/>
    <w:rsid w:val="0074107C"/>
    <w:rsid w:val="00741CF3"/>
    <w:rsid w:val="00742501"/>
    <w:rsid w:val="0074492F"/>
    <w:rsid w:val="007450D0"/>
    <w:rsid w:val="00745126"/>
    <w:rsid w:val="00750762"/>
    <w:rsid w:val="00751B8A"/>
    <w:rsid w:val="007529DF"/>
    <w:rsid w:val="00757169"/>
    <w:rsid w:val="007579D1"/>
    <w:rsid w:val="00760FD5"/>
    <w:rsid w:val="0076152D"/>
    <w:rsid w:val="00761C39"/>
    <w:rsid w:val="007627C2"/>
    <w:rsid w:val="00763937"/>
    <w:rsid w:val="00764736"/>
    <w:rsid w:val="007655D9"/>
    <w:rsid w:val="00765693"/>
    <w:rsid w:val="00766415"/>
    <w:rsid w:val="007669F3"/>
    <w:rsid w:val="00767D76"/>
    <w:rsid w:val="00770C62"/>
    <w:rsid w:val="00770DDE"/>
    <w:rsid w:val="0077153B"/>
    <w:rsid w:val="0077295A"/>
    <w:rsid w:val="007729AE"/>
    <w:rsid w:val="007733C6"/>
    <w:rsid w:val="00776610"/>
    <w:rsid w:val="00776D04"/>
    <w:rsid w:val="007812FA"/>
    <w:rsid w:val="007825DC"/>
    <w:rsid w:val="00782A0F"/>
    <w:rsid w:val="007830A6"/>
    <w:rsid w:val="00783CA4"/>
    <w:rsid w:val="0078402D"/>
    <w:rsid w:val="007846D6"/>
    <w:rsid w:val="00784AB8"/>
    <w:rsid w:val="00790681"/>
    <w:rsid w:val="0079403D"/>
    <w:rsid w:val="007942EF"/>
    <w:rsid w:val="0079447B"/>
    <w:rsid w:val="007949D9"/>
    <w:rsid w:val="007A024F"/>
    <w:rsid w:val="007A14C1"/>
    <w:rsid w:val="007A1882"/>
    <w:rsid w:val="007A21CD"/>
    <w:rsid w:val="007A2C7D"/>
    <w:rsid w:val="007A4FAE"/>
    <w:rsid w:val="007A7F76"/>
    <w:rsid w:val="007B1E58"/>
    <w:rsid w:val="007B211E"/>
    <w:rsid w:val="007B3528"/>
    <w:rsid w:val="007B3C60"/>
    <w:rsid w:val="007B61E2"/>
    <w:rsid w:val="007B660D"/>
    <w:rsid w:val="007C0302"/>
    <w:rsid w:val="007C552E"/>
    <w:rsid w:val="007C5F2B"/>
    <w:rsid w:val="007D3571"/>
    <w:rsid w:val="007D7D0B"/>
    <w:rsid w:val="007D7DA1"/>
    <w:rsid w:val="007E0534"/>
    <w:rsid w:val="007E1C76"/>
    <w:rsid w:val="007E2258"/>
    <w:rsid w:val="007E3FFF"/>
    <w:rsid w:val="007E42D4"/>
    <w:rsid w:val="007E54B4"/>
    <w:rsid w:val="007E5C17"/>
    <w:rsid w:val="007E6295"/>
    <w:rsid w:val="007F0AD3"/>
    <w:rsid w:val="007F17BF"/>
    <w:rsid w:val="007F32C4"/>
    <w:rsid w:val="007F3901"/>
    <w:rsid w:val="007F3B66"/>
    <w:rsid w:val="007F5464"/>
    <w:rsid w:val="007F5E39"/>
    <w:rsid w:val="007F61C4"/>
    <w:rsid w:val="008002D2"/>
    <w:rsid w:val="0080239F"/>
    <w:rsid w:val="00802E0F"/>
    <w:rsid w:val="0080505A"/>
    <w:rsid w:val="0080756A"/>
    <w:rsid w:val="00810626"/>
    <w:rsid w:val="00813917"/>
    <w:rsid w:val="00815DAA"/>
    <w:rsid w:val="008168EC"/>
    <w:rsid w:val="0081790D"/>
    <w:rsid w:val="0082085C"/>
    <w:rsid w:val="00821318"/>
    <w:rsid w:val="00827A88"/>
    <w:rsid w:val="00831803"/>
    <w:rsid w:val="00835825"/>
    <w:rsid w:val="0083701E"/>
    <w:rsid w:val="00837418"/>
    <w:rsid w:val="0084014B"/>
    <w:rsid w:val="00840AE7"/>
    <w:rsid w:val="00841AF7"/>
    <w:rsid w:val="00844A10"/>
    <w:rsid w:val="00847308"/>
    <w:rsid w:val="0084765E"/>
    <w:rsid w:val="008479A4"/>
    <w:rsid w:val="00852B6F"/>
    <w:rsid w:val="00854DB9"/>
    <w:rsid w:val="008551F5"/>
    <w:rsid w:val="0085711E"/>
    <w:rsid w:val="00857C5D"/>
    <w:rsid w:val="0086056E"/>
    <w:rsid w:val="008627DF"/>
    <w:rsid w:val="008630A3"/>
    <w:rsid w:val="00864867"/>
    <w:rsid w:val="00872021"/>
    <w:rsid w:val="00872157"/>
    <w:rsid w:val="0087464E"/>
    <w:rsid w:val="00875664"/>
    <w:rsid w:val="00877100"/>
    <w:rsid w:val="00877458"/>
    <w:rsid w:val="008778B5"/>
    <w:rsid w:val="0088300F"/>
    <w:rsid w:val="0088318E"/>
    <w:rsid w:val="008858D4"/>
    <w:rsid w:val="008861A6"/>
    <w:rsid w:val="008906EA"/>
    <w:rsid w:val="008913CF"/>
    <w:rsid w:val="00892A90"/>
    <w:rsid w:val="00892B4C"/>
    <w:rsid w:val="008938D3"/>
    <w:rsid w:val="00895929"/>
    <w:rsid w:val="00895BE5"/>
    <w:rsid w:val="008960A9"/>
    <w:rsid w:val="00897E51"/>
    <w:rsid w:val="008A041A"/>
    <w:rsid w:val="008A2BDB"/>
    <w:rsid w:val="008A53CB"/>
    <w:rsid w:val="008A7350"/>
    <w:rsid w:val="008A7948"/>
    <w:rsid w:val="008B0E67"/>
    <w:rsid w:val="008B1196"/>
    <w:rsid w:val="008B1AFA"/>
    <w:rsid w:val="008B1D9F"/>
    <w:rsid w:val="008B31FA"/>
    <w:rsid w:val="008B38BD"/>
    <w:rsid w:val="008B5C03"/>
    <w:rsid w:val="008C11F4"/>
    <w:rsid w:val="008C1B47"/>
    <w:rsid w:val="008C2474"/>
    <w:rsid w:val="008C4039"/>
    <w:rsid w:val="008D07D4"/>
    <w:rsid w:val="008D09B7"/>
    <w:rsid w:val="008D1CD5"/>
    <w:rsid w:val="008D23E1"/>
    <w:rsid w:val="008D53B8"/>
    <w:rsid w:val="008E187C"/>
    <w:rsid w:val="008E65A0"/>
    <w:rsid w:val="008F0C13"/>
    <w:rsid w:val="008F2CA7"/>
    <w:rsid w:val="008F360A"/>
    <w:rsid w:val="008F757B"/>
    <w:rsid w:val="0090019B"/>
    <w:rsid w:val="00902CCF"/>
    <w:rsid w:val="00903063"/>
    <w:rsid w:val="00903E31"/>
    <w:rsid w:val="00904B2A"/>
    <w:rsid w:val="00906201"/>
    <w:rsid w:val="00906C51"/>
    <w:rsid w:val="0090709E"/>
    <w:rsid w:val="00907843"/>
    <w:rsid w:val="00907DF2"/>
    <w:rsid w:val="00910531"/>
    <w:rsid w:val="009109B5"/>
    <w:rsid w:val="00911582"/>
    <w:rsid w:val="00915B6A"/>
    <w:rsid w:val="00916B5C"/>
    <w:rsid w:val="0091708E"/>
    <w:rsid w:val="00921819"/>
    <w:rsid w:val="0092198F"/>
    <w:rsid w:val="0092277E"/>
    <w:rsid w:val="00925B28"/>
    <w:rsid w:val="00926095"/>
    <w:rsid w:val="00927600"/>
    <w:rsid w:val="009305D8"/>
    <w:rsid w:val="0093098C"/>
    <w:rsid w:val="009322B5"/>
    <w:rsid w:val="009342BB"/>
    <w:rsid w:val="009357EC"/>
    <w:rsid w:val="00936B53"/>
    <w:rsid w:val="00936F9A"/>
    <w:rsid w:val="00941454"/>
    <w:rsid w:val="009418B5"/>
    <w:rsid w:val="00942E0F"/>
    <w:rsid w:val="00943934"/>
    <w:rsid w:val="00944506"/>
    <w:rsid w:val="00944D9A"/>
    <w:rsid w:val="009453EA"/>
    <w:rsid w:val="0094695F"/>
    <w:rsid w:val="00953E3E"/>
    <w:rsid w:val="009565B2"/>
    <w:rsid w:val="00961BE3"/>
    <w:rsid w:val="00962422"/>
    <w:rsid w:val="00963702"/>
    <w:rsid w:val="00964164"/>
    <w:rsid w:val="00970FBF"/>
    <w:rsid w:val="00975CC2"/>
    <w:rsid w:val="00976985"/>
    <w:rsid w:val="00977200"/>
    <w:rsid w:val="00980C3C"/>
    <w:rsid w:val="009813E7"/>
    <w:rsid w:val="00981956"/>
    <w:rsid w:val="00981B17"/>
    <w:rsid w:val="0098491A"/>
    <w:rsid w:val="00984C70"/>
    <w:rsid w:val="00986288"/>
    <w:rsid w:val="00986714"/>
    <w:rsid w:val="00986B08"/>
    <w:rsid w:val="00986D8E"/>
    <w:rsid w:val="00991449"/>
    <w:rsid w:val="0099383F"/>
    <w:rsid w:val="0099415E"/>
    <w:rsid w:val="00994178"/>
    <w:rsid w:val="0099702C"/>
    <w:rsid w:val="009A0070"/>
    <w:rsid w:val="009A09C6"/>
    <w:rsid w:val="009A0B7B"/>
    <w:rsid w:val="009A35D9"/>
    <w:rsid w:val="009A39D7"/>
    <w:rsid w:val="009A4097"/>
    <w:rsid w:val="009A5271"/>
    <w:rsid w:val="009A6A5C"/>
    <w:rsid w:val="009B132D"/>
    <w:rsid w:val="009B2033"/>
    <w:rsid w:val="009B2067"/>
    <w:rsid w:val="009B25CC"/>
    <w:rsid w:val="009B349C"/>
    <w:rsid w:val="009B35F0"/>
    <w:rsid w:val="009B4275"/>
    <w:rsid w:val="009B6898"/>
    <w:rsid w:val="009C16B8"/>
    <w:rsid w:val="009C172C"/>
    <w:rsid w:val="009C4026"/>
    <w:rsid w:val="009C4D27"/>
    <w:rsid w:val="009D0E47"/>
    <w:rsid w:val="009D1D0C"/>
    <w:rsid w:val="009D4AAC"/>
    <w:rsid w:val="009D4BE7"/>
    <w:rsid w:val="009D5E77"/>
    <w:rsid w:val="009D66E1"/>
    <w:rsid w:val="009D6828"/>
    <w:rsid w:val="009D6BC6"/>
    <w:rsid w:val="009E011D"/>
    <w:rsid w:val="009E5A5B"/>
    <w:rsid w:val="009E7592"/>
    <w:rsid w:val="009E7A7B"/>
    <w:rsid w:val="009F09D8"/>
    <w:rsid w:val="009F0A2D"/>
    <w:rsid w:val="009F1F5E"/>
    <w:rsid w:val="009F3E1A"/>
    <w:rsid w:val="009F458F"/>
    <w:rsid w:val="009F4BCC"/>
    <w:rsid w:val="00A0021B"/>
    <w:rsid w:val="00A01030"/>
    <w:rsid w:val="00A015A2"/>
    <w:rsid w:val="00A03A3D"/>
    <w:rsid w:val="00A048F7"/>
    <w:rsid w:val="00A04FB6"/>
    <w:rsid w:val="00A0566D"/>
    <w:rsid w:val="00A070B6"/>
    <w:rsid w:val="00A1038D"/>
    <w:rsid w:val="00A1334A"/>
    <w:rsid w:val="00A14340"/>
    <w:rsid w:val="00A20218"/>
    <w:rsid w:val="00A225C0"/>
    <w:rsid w:val="00A27DCB"/>
    <w:rsid w:val="00A31243"/>
    <w:rsid w:val="00A32F2C"/>
    <w:rsid w:val="00A32FA4"/>
    <w:rsid w:val="00A33AD3"/>
    <w:rsid w:val="00A33D2E"/>
    <w:rsid w:val="00A354DD"/>
    <w:rsid w:val="00A360BE"/>
    <w:rsid w:val="00A363BD"/>
    <w:rsid w:val="00A431D7"/>
    <w:rsid w:val="00A433E9"/>
    <w:rsid w:val="00A43D51"/>
    <w:rsid w:val="00A44A70"/>
    <w:rsid w:val="00A51557"/>
    <w:rsid w:val="00A53E87"/>
    <w:rsid w:val="00A5428D"/>
    <w:rsid w:val="00A549B1"/>
    <w:rsid w:val="00A57FC3"/>
    <w:rsid w:val="00A61ACD"/>
    <w:rsid w:val="00A63234"/>
    <w:rsid w:val="00A63E5F"/>
    <w:rsid w:val="00A65128"/>
    <w:rsid w:val="00A6605F"/>
    <w:rsid w:val="00A737E2"/>
    <w:rsid w:val="00A747A8"/>
    <w:rsid w:val="00A76E8A"/>
    <w:rsid w:val="00A77072"/>
    <w:rsid w:val="00A77603"/>
    <w:rsid w:val="00A81807"/>
    <w:rsid w:val="00A86452"/>
    <w:rsid w:val="00A872A8"/>
    <w:rsid w:val="00A9056D"/>
    <w:rsid w:val="00A908F5"/>
    <w:rsid w:val="00A90F43"/>
    <w:rsid w:val="00A94366"/>
    <w:rsid w:val="00A94D33"/>
    <w:rsid w:val="00A950C5"/>
    <w:rsid w:val="00A95297"/>
    <w:rsid w:val="00AA04EE"/>
    <w:rsid w:val="00AA33D6"/>
    <w:rsid w:val="00AA3F08"/>
    <w:rsid w:val="00AA6EDE"/>
    <w:rsid w:val="00AB00B3"/>
    <w:rsid w:val="00AB00C4"/>
    <w:rsid w:val="00AB0FDE"/>
    <w:rsid w:val="00AB1A86"/>
    <w:rsid w:val="00AB4B73"/>
    <w:rsid w:val="00AB748D"/>
    <w:rsid w:val="00AC3881"/>
    <w:rsid w:val="00AC42DC"/>
    <w:rsid w:val="00AC525B"/>
    <w:rsid w:val="00AC6078"/>
    <w:rsid w:val="00AC6317"/>
    <w:rsid w:val="00AC634B"/>
    <w:rsid w:val="00AC7AF6"/>
    <w:rsid w:val="00AD0486"/>
    <w:rsid w:val="00AD194B"/>
    <w:rsid w:val="00AD3471"/>
    <w:rsid w:val="00AD500F"/>
    <w:rsid w:val="00AD59C9"/>
    <w:rsid w:val="00AD733F"/>
    <w:rsid w:val="00AE044F"/>
    <w:rsid w:val="00AE1AE5"/>
    <w:rsid w:val="00AE2901"/>
    <w:rsid w:val="00AE32B2"/>
    <w:rsid w:val="00AE32FC"/>
    <w:rsid w:val="00AE4D4C"/>
    <w:rsid w:val="00AE4EA4"/>
    <w:rsid w:val="00AE5AB1"/>
    <w:rsid w:val="00AE714E"/>
    <w:rsid w:val="00AF2F29"/>
    <w:rsid w:val="00AF3DD5"/>
    <w:rsid w:val="00AF3E60"/>
    <w:rsid w:val="00AF3FD3"/>
    <w:rsid w:val="00AF454E"/>
    <w:rsid w:val="00AF6722"/>
    <w:rsid w:val="00B01BA2"/>
    <w:rsid w:val="00B034D3"/>
    <w:rsid w:val="00B126CB"/>
    <w:rsid w:val="00B1541C"/>
    <w:rsid w:val="00B15C02"/>
    <w:rsid w:val="00B161B9"/>
    <w:rsid w:val="00B164C2"/>
    <w:rsid w:val="00B1733E"/>
    <w:rsid w:val="00B226A1"/>
    <w:rsid w:val="00B2356B"/>
    <w:rsid w:val="00B24F07"/>
    <w:rsid w:val="00B27185"/>
    <w:rsid w:val="00B272BC"/>
    <w:rsid w:val="00B32096"/>
    <w:rsid w:val="00B32902"/>
    <w:rsid w:val="00B32AF5"/>
    <w:rsid w:val="00B34765"/>
    <w:rsid w:val="00B4195F"/>
    <w:rsid w:val="00B4275F"/>
    <w:rsid w:val="00B42902"/>
    <w:rsid w:val="00B4567E"/>
    <w:rsid w:val="00B51260"/>
    <w:rsid w:val="00B51432"/>
    <w:rsid w:val="00B5212A"/>
    <w:rsid w:val="00B52217"/>
    <w:rsid w:val="00B544B6"/>
    <w:rsid w:val="00B55796"/>
    <w:rsid w:val="00B5583A"/>
    <w:rsid w:val="00B56431"/>
    <w:rsid w:val="00B67231"/>
    <w:rsid w:val="00B70002"/>
    <w:rsid w:val="00B70035"/>
    <w:rsid w:val="00B70507"/>
    <w:rsid w:val="00B7080B"/>
    <w:rsid w:val="00B70BF7"/>
    <w:rsid w:val="00B70FFF"/>
    <w:rsid w:val="00B7438E"/>
    <w:rsid w:val="00B75008"/>
    <w:rsid w:val="00B760E1"/>
    <w:rsid w:val="00B765E3"/>
    <w:rsid w:val="00B76B89"/>
    <w:rsid w:val="00B80F9A"/>
    <w:rsid w:val="00B85215"/>
    <w:rsid w:val="00B85709"/>
    <w:rsid w:val="00B8597B"/>
    <w:rsid w:val="00B868D4"/>
    <w:rsid w:val="00B86A2C"/>
    <w:rsid w:val="00B86C49"/>
    <w:rsid w:val="00B921CC"/>
    <w:rsid w:val="00B92491"/>
    <w:rsid w:val="00B92D74"/>
    <w:rsid w:val="00B92E7B"/>
    <w:rsid w:val="00B9643D"/>
    <w:rsid w:val="00BA0DFE"/>
    <w:rsid w:val="00BA17DE"/>
    <w:rsid w:val="00BA1A3F"/>
    <w:rsid w:val="00BA1BA3"/>
    <w:rsid w:val="00BA305D"/>
    <w:rsid w:val="00BA327E"/>
    <w:rsid w:val="00BA5ED4"/>
    <w:rsid w:val="00BA5F1E"/>
    <w:rsid w:val="00BA5F46"/>
    <w:rsid w:val="00BA703B"/>
    <w:rsid w:val="00BA71FD"/>
    <w:rsid w:val="00BA7EB3"/>
    <w:rsid w:val="00BB0EFC"/>
    <w:rsid w:val="00BB1D71"/>
    <w:rsid w:val="00BB3BDB"/>
    <w:rsid w:val="00BB5F7B"/>
    <w:rsid w:val="00BB66E3"/>
    <w:rsid w:val="00BB7839"/>
    <w:rsid w:val="00BC3928"/>
    <w:rsid w:val="00BC4BAF"/>
    <w:rsid w:val="00BC52D5"/>
    <w:rsid w:val="00BD2A84"/>
    <w:rsid w:val="00BD49E4"/>
    <w:rsid w:val="00BE0A14"/>
    <w:rsid w:val="00BE3C8F"/>
    <w:rsid w:val="00BE4494"/>
    <w:rsid w:val="00BE4F72"/>
    <w:rsid w:val="00BE5D63"/>
    <w:rsid w:val="00BF1070"/>
    <w:rsid w:val="00BF209A"/>
    <w:rsid w:val="00BF23A7"/>
    <w:rsid w:val="00BF2E2F"/>
    <w:rsid w:val="00BF30F4"/>
    <w:rsid w:val="00BF348A"/>
    <w:rsid w:val="00BF4764"/>
    <w:rsid w:val="00BF786B"/>
    <w:rsid w:val="00C00E1A"/>
    <w:rsid w:val="00C022D3"/>
    <w:rsid w:val="00C027A9"/>
    <w:rsid w:val="00C048CC"/>
    <w:rsid w:val="00C04BFF"/>
    <w:rsid w:val="00C06680"/>
    <w:rsid w:val="00C06C69"/>
    <w:rsid w:val="00C079E2"/>
    <w:rsid w:val="00C07F16"/>
    <w:rsid w:val="00C103C9"/>
    <w:rsid w:val="00C10E67"/>
    <w:rsid w:val="00C10ED1"/>
    <w:rsid w:val="00C12B9F"/>
    <w:rsid w:val="00C131BA"/>
    <w:rsid w:val="00C15249"/>
    <w:rsid w:val="00C2058C"/>
    <w:rsid w:val="00C21DF7"/>
    <w:rsid w:val="00C22D8E"/>
    <w:rsid w:val="00C237D8"/>
    <w:rsid w:val="00C25F09"/>
    <w:rsid w:val="00C26734"/>
    <w:rsid w:val="00C269AB"/>
    <w:rsid w:val="00C2778A"/>
    <w:rsid w:val="00C27B52"/>
    <w:rsid w:val="00C30DF3"/>
    <w:rsid w:val="00C33343"/>
    <w:rsid w:val="00C34490"/>
    <w:rsid w:val="00C34F14"/>
    <w:rsid w:val="00C35A8E"/>
    <w:rsid w:val="00C3632B"/>
    <w:rsid w:val="00C36BBF"/>
    <w:rsid w:val="00C36D0E"/>
    <w:rsid w:val="00C373CA"/>
    <w:rsid w:val="00C40928"/>
    <w:rsid w:val="00C4130E"/>
    <w:rsid w:val="00C42298"/>
    <w:rsid w:val="00C47420"/>
    <w:rsid w:val="00C50A2B"/>
    <w:rsid w:val="00C50EB0"/>
    <w:rsid w:val="00C51CDD"/>
    <w:rsid w:val="00C5321A"/>
    <w:rsid w:val="00C55EF2"/>
    <w:rsid w:val="00C55F61"/>
    <w:rsid w:val="00C574F1"/>
    <w:rsid w:val="00C576D5"/>
    <w:rsid w:val="00C57E5F"/>
    <w:rsid w:val="00C602A7"/>
    <w:rsid w:val="00C609C5"/>
    <w:rsid w:val="00C6185A"/>
    <w:rsid w:val="00C62AC6"/>
    <w:rsid w:val="00C64935"/>
    <w:rsid w:val="00C64B5B"/>
    <w:rsid w:val="00C67111"/>
    <w:rsid w:val="00C7063B"/>
    <w:rsid w:val="00C74A22"/>
    <w:rsid w:val="00C77D70"/>
    <w:rsid w:val="00C80765"/>
    <w:rsid w:val="00C82003"/>
    <w:rsid w:val="00C82F63"/>
    <w:rsid w:val="00C8362E"/>
    <w:rsid w:val="00C85242"/>
    <w:rsid w:val="00C90833"/>
    <w:rsid w:val="00C9104D"/>
    <w:rsid w:val="00C97690"/>
    <w:rsid w:val="00C979EE"/>
    <w:rsid w:val="00C97D49"/>
    <w:rsid w:val="00CA1B61"/>
    <w:rsid w:val="00CA2570"/>
    <w:rsid w:val="00CA2E8E"/>
    <w:rsid w:val="00CA3300"/>
    <w:rsid w:val="00CA3311"/>
    <w:rsid w:val="00CA3981"/>
    <w:rsid w:val="00CA5C11"/>
    <w:rsid w:val="00CA785C"/>
    <w:rsid w:val="00CB0AF9"/>
    <w:rsid w:val="00CB23EE"/>
    <w:rsid w:val="00CB34EA"/>
    <w:rsid w:val="00CB3726"/>
    <w:rsid w:val="00CB5B0C"/>
    <w:rsid w:val="00CB5B7C"/>
    <w:rsid w:val="00CB6514"/>
    <w:rsid w:val="00CC3FC2"/>
    <w:rsid w:val="00CC61A0"/>
    <w:rsid w:val="00CD0128"/>
    <w:rsid w:val="00CD08DE"/>
    <w:rsid w:val="00CD6D48"/>
    <w:rsid w:val="00CD785B"/>
    <w:rsid w:val="00CE1C49"/>
    <w:rsid w:val="00CE271B"/>
    <w:rsid w:val="00CE274E"/>
    <w:rsid w:val="00CE2814"/>
    <w:rsid w:val="00CE31AA"/>
    <w:rsid w:val="00CE39CD"/>
    <w:rsid w:val="00CE4AFD"/>
    <w:rsid w:val="00CE5391"/>
    <w:rsid w:val="00CE6061"/>
    <w:rsid w:val="00CE6EC8"/>
    <w:rsid w:val="00CF2EDD"/>
    <w:rsid w:val="00D01BEF"/>
    <w:rsid w:val="00D04B8A"/>
    <w:rsid w:val="00D07C12"/>
    <w:rsid w:val="00D11178"/>
    <w:rsid w:val="00D12D5D"/>
    <w:rsid w:val="00D1530C"/>
    <w:rsid w:val="00D15AB1"/>
    <w:rsid w:val="00D20E81"/>
    <w:rsid w:val="00D238F7"/>
    <w:rsid w:val="00D24514"/>
    <w:rsid w:val="00D258E8"/>
    <w:rsid w:val="00D26366"/>
    <w:rsid w:val="00D27004"/>
    <w:rsid w:val="00D306EE"/>
    <w:rsid w:val="00D312E0"/>
    <w:rsid w:val="00D32B07"/>
    <w:rsid w:val="00D35C33"/>
    <w:rsid w:val="00D42C51"/>
    <w:rsid w:val="00D43330"/>
    <w:rsid w:val="00D44624"/>
    <w:rsid w:val="00D4475F"/>
    <w:rsid w:val="00D467D4"/>
    <w:rsid w:val="00D46C79"/>
    <w:rsid w:val="00D46FC0"/>
    <w:rsid w:val="00D50884"/>
    <w:rsid w:val="00D5500D"/>
    <w:rsid w:val="00D55CC2"/>
    <w:rsid w:val="00D55CE6"/>
    <w:rsid w:val="00D563D2"/>
    <w:rsid w:val="00D5663F"/>
    <w:rsid w:val="00D56D39"/>
    <w:rsid w:val="00D618F5"/>
    <w:rsid w:val="00D63675"/>
    <w:rsid w:val="00D63FA8"/>
    <w:rsid w:val="00D65ADF"/>
    <w:rsid w:val="00D65F1B"/>
    <w:rsid w:val="00D70538"/>
    <w:rsid w:val="00D71855"/>
    <w:rsid w:val="00D7534D"/>
    <w:rsid w:val="00D758B2"/>
    <w:rsid w:val="00D77766"/>
    <w:rsid w:val="00D80BAC"/>
    <w:rsid w:val="00D83364"/>
    <w:rsid w:val="00D83F98"/>
    <w:rsid w:val="00D84B83"/>
    <w:rsid w:val="00D85140"/>
    <w:rsid w:val="00D86250"/>
    <w:rsid w:val="00D872A3"/>
    <w:rsid w:val="00D90D60"/>
    <w:rsid w:val="00D9242F"/>
    <w:rsid w:val="00D95948"/>
    <w:rsid w:val="00D95BE8"/>
    <w:rsid w:val="00DA0D15"/>
    <w:rsid w:val="00DA211C"/>
    <w:rsid w:val="00DA3C14"/>
    <w:rsid w:val="00DA683E"/>
    <w:rsid w:val="00DA7695"/>
    <w:rsid w:val="00DB03F2"/>
    <w:rsid w:val="00DB09B9"/>
    <w:rsid w:val="00DB4ADB"/>
    <w:rsid w:val="00DB53B5"/>
    <w:rsid w:val="00DB6F24"/>
    <w:rsid w:val="00DC0179"/>
    <w:rsid w:val="00DC0198"/>
    <w:rsid w:val="00DC2B43"/>
    <w:rsid w:val="00DC3842"/>
    <w:rsid w:val="00DC3B2B"/>
    <w:rsid w:val="00DC5896"/>
    <w:rsid w:val="00DC5C90"/>
    <w:rsid w:val="00DC6AA9"/>
    <w:rsid w:val="00DC6BAE"/>
    <w:rsid w:val="00DC7623"/>
    <w:rsid w:val="00DD1891"/>
    <w:rsid w:val="00DD2E18"/>
    <w:rsid w:val="00DE0BB6"/>
    <w:rsid w:val="00DE0C1F"/>
    <w:rsid w:val="00DE2257"/>
    <w:rsid w:val="00DE4E0A"/>
    <w:rsid w:val="00DF0512"/>
    <w:rsid w:val="00DF1B7E"/>
    <w:rsid w:val="00DF36F5"/>
    <w:rsid w:val="00DF3CF0"/>
    <w:rsid w:val="00DF434E"/>
    <w:rsid w:val="00DF67C4"/>
    <w:rsid w:val="00E020A2"/>
    <w:rsid w:val="00E03985"/>
    <w:rsid w:val="00E04B65"/>
    <w:rsid w:val="00E059C2"/>
    <w:rsid w:val="00E05BF6"/>
    <w:rsid w:val="00E10C81"/>
    <w:rsid w:val="00E1148E"/>
    <w:rsid w:val="00E11A27"/>
    <w:rsid w:val="00E128DF"/>
    <w:rsid w:val="00E163EC"/>
    <w:rsid w:val="00E16944"/>
    <w:rsid w:val="00E23CBD"/>
    <w:rsid w:val="00E24944"/>
    <w:rsid w:val="00E271A7"/>
    <w:rsid w:val="00E31953"/>
    <w:rsid w:val="00E3356D"/>
    <w:rsid w:val="00E33E35"/>
    <w:rsid w:val="00E34870"/>
    <w:rsid w:val="00E35D3B"/>
    <w:rsid w:val="00E36865"/>
    <w:rsid w:val="00E36A21"/>
    <w:rsid w:val="00E405BF"/>
    <w:rsid w:val="00E44141"/>
    <w:rsid w:val="00E4601F"/>
    <w:rsid w:val="00E4680C"/>
    <w:rsid w:val="00E4697C"/>
    <w:rsid w:val="00E4719C"/>
    <w:rsid w:val="00E47256"/>
    <w:rsid w:val="00E47419"/>
    <w:rsid w:val="00E47887"/>
    <w:rsid w:val="00E50324"/>
    <w:rsid w:val="00E5156E"/>
    <w:rsid w:val="00E52087"/>
    <w:rsid w:val="00E5218E"/>
    <w:rsid w:val="00E5227D"/>
    <w:rsid w:val="00E5362F"/>
    <w:rsid w:val="00E563C5"/>
    <w:rsid w:val="00E5786C"/>
    <w:rsid w:val="00E61098"/>
    <w:rsid w:val="00E62FEE"/>
    <w:rsid w:val="00E63262"/>
    <w:rsid w:val="00E6475B"/>
    <w:rsid w:val="00E704DC"/>
    <w:rsid w:val="00E70C2D"/>
    <w:rsid w:val="00E7157A"/>
    <w:rsid w:val="00E74738"/>
    <w:rsid w:val="00E749D6"/>
    <w:rsid w:val="00E766BC"/>
    <w:rsid w:val="00E76F4A"/>
    <w:rsid w:val="00E777B6"/>
    <w:rsid w:val="00E83409"/>
    <w:rsid w:val="00E86904"/>
    <w:rsid w:val="00E870B3"/>
    <w:rsid w:val="00E8743E"/>
    <w:rsid w:val="00E90284"/>
    <w:rsid w:val="00E91210"/>
    <w:rsid w:val="00E9303E"/>
    <w:rsid w:val="00E932D1"/>
    <w:rsid w:val="00E96F85"/>
    <w:rsid w:val="00EA3DFE"/>
    <w:rsid w:val="00EA78A6"/>
    <w:rsid w:val="00EA7AAA"/>
    <w:rsid w:val="00EB033B"/>
    <w:rsid w:val="00EB1121"/>
    <w:rsid w:val="00EB164D"/>
    <w:rsid w:val="00EB1B7B"/>
    <w:rsid w:val="00EB4133"/>
    <w:rsid w:val="00EB457B"/>
    <w:rsid w:val="00EB6AE6"/>
    <w:rsid w:val="00EC2197"/>
    <w:rsid w:val="00EC2BF1"/>
    <w:rsid w:val="00EC44B6"/>
    <w:rsid w:val="00EC582C"/>
    <w:rsid w:val="00EC7421"/>
    <w:rsid w:val="00ED02EF"/>
    <w:rsid w:val="00ED151F"/>
    <w:rsid w:val="00ED2CC8"/>
    <w:rsid w:val="00ED2E4D"/>
    <w:rsid w:val="00ED354A"/>
    <w:rsid w:val="00ED4DF0"/>
    <w:rsid w:val="00ED5386"/>
    <w:rsid w:val="00ED60A2"/>
    <w:rsid w:val="00ED67CD"/>
    <w:rsid w:val="00ED701C"/>
    <w:rsid w:val="00EE08D7"/>
    <w:rsid w:val="00EE2CE6"/>
    <w:rsid w:val="00EE618E"/>
    <w:rsid w:val="00EE6A1F"/>
    <w:rsid w:val="00EF07E3"/>
    <w:rsid w:val="00EF1C18"/>
    <w:rsid w:val="00EF218E"/>
    <w:rsid w:val="00EF2824"/>
    <w:rsid w:val="00EF3447"/>
    <w:rsid w:val="00EF3512"/>
    <w:rsid w:val="00EF4678"/>
    <w:rsid w:val="00EF5488"/>
    <w:rsid w:val="00F00BD0"/>
    <w:rsid w:val="00F02186"/>
    <w:rsid w:val="00F04F96"/>
    <w:rsid w:val="00F06913"/>
    <w:rsid w:val="00F07070"/>
    <w:rsid w:val="00F0729F"/>
    <w:rsid w:val="00F12B2C"/>
    <w:rsid w:val="00F14DBC"/>
    <w:rsid w:val="00F15646"/>
    <w:rsid w:val="00F15ADF"/>
    <w:rsid w:val="00F16741"/>
    <w:rsid w:val="00F178D4"/>
    <w:rsid w:val="00F20938"/>
    <w:rsid w:val="00F219AD"/>
    <w:rsid w:val="00F2373F"/>
    <w:rsid w:val="00F23D44"/>
    <w:rsid w:val="00F23DDF"/>
    <w:rsid w:val="00F250E8"/>
    <w:rsid w:val="00F25A6E"/>
    <w:rsid w:val="00F31647"/>
    <w:rsid w:val="00F33D9C"/>
    <w:rsid w:val="00F344C5"/>
    <w:rsid w:val="00F34877"/>
    <w:rsid w:val="00F349F6"/>
    <w:rsid w:val="00F35586"/>
    <w:rsid w:val="00F365F7"/>
    <w:rsid w:val="00F37A6C"/>
    <w:rsid w:val="00F37BB7"/>
    <w:rsid w:val="00F40F21"/>
    <w:rsid w:val="00F427B5"/>
    <w:rsid w:val="00F4289A"/>
    <w:rsid w:val="00F430BF"/>
    <w:rsid w:val="00F4373E"/>
    <w:rsid w:val="00F445C3"/>
    <w:rsid w:val="00F5058B"/>
    <w:rsid w:val="00F51F3C"/>
    <w:rsid w:val="00F5305D"/>
    <w:rsid w:val="00F5511C"/>
    <w:rsid w:val="00F551D7"/>
    <w:rsid w:val="00F56989"/>
    <w:rsid w:val="00F56D57"/>
    <w:rsid w:val="00F56F2F"/>
    <w:rsid w:val="00F57032"/>
    <w:rsid w:val="00F57BCE"/>
    <w:rsid w:val="00F6152E"/>
    <w:rsid w:val="00F63A2C"/>
    <w:rsid w:val="00F672F9"/>
    <w:rsid w:val="00F710A9"/>
    <w:rsid w:val="00F71A34"/>
    <w:rsid w:val="00F71E16"/>
    <w:rsid w:val="00F74DA0"/>
    <w:rsid w:val="00F8175A"/>
    <w:rsid w:val="00F8284B"/>
    <w:rsid w:val="00F833C2"/>
    <w:rsid w:val="00F84CD9"/>
    <w:rsid w:val="00F85355"/>
    <w:rsid w:val="00F85E83"/>
    <w:rsid w:val="00F908E0"/>
    <w:rsid w:val="00F910A4"/>
    <w:rsid w:val="00F9144C"/>
    <w:rsid w:val="00F92BAA"/>
    <w:rsid w:val="00F934FB"/>
    <w:rsid w:val="00F93D30"/>
    <w:rsid w:val="00F95DD9"/>
    <w:rsid w:val="00F9669F"/>
    <w:rsid w:val="00F96A85"/>
    <w:rsid w:val="00FA20D8"/>
    <w:rsid w:val="00FA5FB3"/>
    <w:rsid w:val="00FA6C60"/>
    <w:rsid w:val="00FB0107"/>
    <w:rsid w:val="00FB24EE"/>
    <w:rsid w:val="00FB293E"/>
    <w:rsid w:val="00FB3C34"/>
    <w:rsid w:val="00FB3F50"/>
    <w:rsid w:val="00FB62CD"/>
    <w:rsid w:val="00FB6609"/>
    <w:rsid w:val="00FB7268"/>
    <w:rsid w:val="00FC03C7"/>
    <w:rsid w:val="00FC0E2C"/>
    <w:rsid w:val="00FC20F5"/>
    <w:rsid w:val="00FC56FF"/>
    <w:rsid w:val="00FC6449"/>
    <w:rsid w:val="00FC73A7"/>
    <w:rsid w:val="00FD04E1"/>
    <w:rsid w:val="00FD0732"/>
    <w:rsid w:val="00FD48F5"/>
    <w:rsid w:val="00FD6F6D"/>
    <w:rsid w:val="00FD7444"/>
    <w:rsid w:val="00FD7FE3"/>
    <w:rsid w:val="00FE0DA0"/>
    <w:rsid w:val="00FE13EC"/>
    <w:rsid w:val="00FE362B"/>
    <w:rsid w:val="00FE5395"/>
    <w:rsid w:val="00FE5D2E"/>
    <w:rsid w:val="00FF0EC9"/>
    <w:rsid w:val="00FF28C4"/>
    <w:rsid w:val="00FF3B60"/>
    <w:rsid w:val="00FF4468"/>
    <w:rsid w:val="00FF501F"/>
    <w:rsid w:val="00FF6892"/>
    <w:rsid w:val="00FF7F56"/>
    <w:rsid w:val="018B2118"/>
    <w:rsid w:val="065F5E83"/>
    <w:rsid w:val="0A5F6393"/>
    <w:rsid w:val="0B1A3243"/>
    <w:rsid w:val="153B5005"/>
    <w:rsid w:val="16252360"/>
    <w:rsid w:val="162A266C"/>
    <w:rsid w:val="162F4575"/>
    <w:rsid w:val="1696199B"/>
    <w:rsid w:val="18427458"/>
    <w:rsid w:val="184F4570"/>
    <w:rsid w:val="1D5133A9"/>
    <w:rsid w:val="1E6870BD"/>
    <w:rsid w:val="2B424131"/>
    <w:rsid w:val="37E83C1B"/>
    <w:rsid w:val="43A22185"/>
    <w:rsid w:val="4A7C4FC1"/>
    <w:rsid w:val="4D0933F1"/>
    <w:rsid w:val="4D547FED"/>
    <w:rsid w:val="4F7D63CB"/>
    <w:rsid w:val="54F241EB"/>
    <w:rsid w:val="571D5ACD"/>
    <w:rsid w:val="5DB54949"/>
    <w:rsid w:val="678D07F2"/>
    <w:rsid w:val="6C183812"/>
    <w:rsid w:val="6DFF2D05"/>
    <w:rsid w:val="726F0F4A"/>
    <w:rsid w:val="767223DF"/>
    <w:rsid w:val="7D2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DB8FC"/>
  <w15:docId w15:val="{0B1DBF2D-0586-4174-BF11-EA79988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2F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next w:val="Corpotesto"/>
    <w:link w:val="SottotitoloCarattere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auto"/>
      <w:spacing w:val="-16"/>
      <w:sz w:val="32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unhideWhenUsed/>
    <w:qFormat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Arial" w:eastAsia="Times New Roman" w:hAnsi="Arial" w:cs="Times New Roman"/>
      <w:spacing w:val="-16"/>
      <w:kern w:val="28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</w:style>
  <w:style w:type="paragraph" w:customStyle="1" w:styleId="StileCorpodeltestoTimesNewRomanAllineatoasinistraSini">
    <w:name w:val="Stile Corpo del testo + Times New Roman Allineato a sinistra Sini..."/>
    <w:basedOn w:val="Corpotesto"/>
    <w:qFormat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Theme="minorHAnsi" w:eastAsiaTheme="minorHAnsi" w:hAnsi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foelenco2">
    <w:name w:val="Paragrafo elenco2"/>
    <w:basedOn w:val="Normale"/>
    <w:uiPriority w:val="99"/>
    <w:qFormat/>
    <w:pPr>
      <w:ind w:left="720"/>
      <w:contextualSpacing/>
    </w:pPr>
  </w:style>
  <w:style w:type="paragraph" w:customStyle="1" w:styleId="Paragrafoelenco3">
    <w:name w:val="Paragrafo elenco3"/>
    <w:basedOn w:val="Normale"/>
    <w:uiPriority w:val="34"/>
    <w:qFormat/>
    <w:pPr>
      <w:spacing w:after="160" w:line="259" w:lineRule="auto"/>
      <w:ind w:left="720"/>
      <w:contextualSpacing/>
    </w:pPr>
  </w:style>
  <w:style w:type="paragraph" w:customStyle="1" w:styleId="Paragrafoelenco4">
    <w:name w:val="Paragrafo elenco4"/>
    <w:basedOn w:val="Normale"/>
    <w:uiPriority w:val="99"/>
    <w:qFormat/>
    <w:pPr>
      <w:ind w:left="720"/>
      <w:contextualSpacing/>
    </w:pPr>
  </w:style>
  <w:style w:type="paragraph" w:customStyle="1" w:styleId="Paragrafoelenco5">
    <w:name w:val="Paragrafo elenco5"/>
    <w:basedOn w:val="Normale"/>
    <w:uiPriority w:val="99"/>
    <w:qFormat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8D53B8"/>
    <w:pPr>
      <w:ind w:left="720"/>
      <w:contextualSpacing/>
    </w:pPr>
  </w:style>
  <w:style w:type="paragraph" w:customStyle="1" w:styleId="xmsonormal">
    <w:name w:val="x_msonormal"/>
    <w:basedOn w:val="Normale"/>
    <w:rsid w:val="009B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2FAA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461AEF"/>
    <w:pPr>
      <w:tabs>
        <w:tab w:val="right" w:leader="dot" w:pos="9628"/>
      </w:tabs>
      <w:spacing w:before="120" w:after="120" w:line="240" w:lineRule="auto"/>
      <w:jc w:val="both"/>
    </w:pPr>
    <w:rPr>
      <w:rFonts w:eastAsiaTheme="minorEastAsia"/>
      <w:b/>
      <w:bCs/>
      <w:caps/>
      <w:sz w:val="20"/>
      <w:szCs w:val="20"/>
      <w:lang w:eastAsia="it-IT"/>
    </w:rPr>
  </w:style>
  <w:style w:type="character" w:customStyle="1" w:styleId="Nessuno">
    <w:name w:val="Nessuno"/>
    <w:rsid w:val="003A2FAA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2FAA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2FAA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FAA"/>
    <w:rPr>
      <w:vertAlign w:val="superscript"/>
    </w:rPr>
  </w:style>
  <w:style w:type="paragraph" w:customStyle="1" w:styleId="DefaultStyle">
    <w:name w:val="Default Style"/>
    <w:rsid w:val="009637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InternetLink">
    <w:name w:val="Internet Link"/>
    <w:basedOn w:val="Carpredefinitoparagrafo"/>
    <w:rsid w:val="00963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F3260-E003-4415-B91E-8E02ACDF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 Oriente</cp:lastModifiedBy>
  <cp:revision>6</cp:revision>
  <cp:lastPrinted>2021-03-30T10:30:00Z</cp:lastPrinted>
  <dcterms:created xsi:type="dcterms:W3CDTF">2021-12-07T13:17:00Z</dcterms:created>
  <dcterms:modified xsi:type="dcterms:W3CDTF">2022-01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